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D8" w:rsidRDefault="000666D8" w:rsidP="00895AC4">
      <w:pPr>
        <w:pStyle w:val="2"/>
        <w:ind w:right="-6"/>
        <w:jc w:val="right"/>
      </w:pPr>
    </w:p>
    <w:p w:rsidR="00895AC4" w:rsidRDefault="00895AC4" w:rsidP="00895AC4">
      <w:pPr>
        <w:pStyle w:val="2"/>
        <w:ind w:right="-6"/>
        <w:jc w:val="right"/>
        <w:rPr>
          <w:szCs w:val="28"/>
        </w:rPr>
      </w:pPr>
      <w:r>
        <w:t>проект</w:t>
      </w:r>
      <w:r>
        <w:rPr>
          <w:szCs w:val="28"/>
        </w:rPr>
        <w:t xml:space="preserve"> </w:t>
      </w:r>
    </w:p>
    <w:p w:rsidR="006C08F2" w:rsidRDefault="006C08F2" w:rsidP="006C08F2"/>
    <w:p w:rsidR="006C08F2" w:rsidRPr="006C08F2" w:rsidRDefault="006C08F2" w:rsidP="006C08F2"/>
    <w:p w:rsidR="00895AC4" w:rsidRDefault="00895AC4" w:rsidP="00895AC4">
      <w:pPr>
        <w:pStyle w:val="5"/>
        <w:ind w:right="-6"/>
        <w:rPr>
          <w:b/>
          <w:szCs w:val="32"/>
        </w:rPr>
      </w:pPr>
      <w:r>
        <w:rPr>
          <w:b/>
          <w:szCs w:val="32"/>
        </w:rPr>
        <w:t>ПРАВИТЕЛЬСТВО  РЕСПУБЛИКИ КАРЕЛИЯ</w:t>
      </w:r>
    </w:p>
    <w:p w:rsidR="00895AC4" w:rsidRDefault="00895AC4" w:rsidP="00895AC4">
      <w:pPr>
        <w:ind w:right="-6"/>
      </w:pPr>
    </w:p>
    <w:p w:rsidR="00895AC4" w:rsidRDefault="00895AC4" w:rsidP="00895AC4">
      <w:pPr>
        <w:pStyle w:val="4"/>
        <w:ind w:right="-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895AC4" w:rsidRDefault="00895AC4" w:rsidP="00895AC4">
      <w:pPr>
        <w:pStyle w:val="4"/>
        <w:ind w:right="-6"/>
        <w:rPr>
          <w:sz w:val="32"/>
          <w:szCs w:val="32"/>
        </w:rPr>
      </w:pPr>
    </w:p>
    <w:p w:rsidR="000666D8" w:rsidRPr="000666D8" w:rsidRDefault="000666D8" w:rsidP="000666D8"/>
    <w:p w:rsidR="005D5E08" w:rsidRDefault="00AB559C" w:rsidP="00895AC4">
      <w:pPr>
        <w:autoSpaceDE w:val="0"/>
        <w:autoSpaceDN w:val="0"/>
        <w:adjustRightInd w:val="0"/>
        <w:ind w:right="-6"/>
        <w:jc w:val="center"/>
        <w:rPr>
          <w:bCs/>
          <w:color w:val="000000"/>
          <w:sz w:val="28"/>
          <w:szCs w:val="28"/>
        </w:rPr>
      </w:pPr>
      <w:r w:rsidRPr="00C5418E">
        <w:rPr>
          <w:bCs/>
          <w:color w:val="000000"/>
          <w:sz w:val="28"/>
          <w:szCs w:val="28"/>
        </w:rPr>
        <w:t xml:space="preserve">О </w:t>
      </w:r>
      <w:r w:rsidR="00C502C6">
        <w:rPr>
          <w:bCs/>
          <w:color w:val="000000"/>
          <w:sz w:val="28"/>
          <w:szCs w:val="28"/>
        </w:rPr>
        <w:t xml:space="preserve">внесении изменений в </w:t>
      </w:r>
      <w:r w:rsidR="0041747B">
        <w:rPr>
          <w:bCs/>
          <w:color w:val="000000"/>
          <w:sz w:val="28"/>
          <w:szCs w:val="28"/>
        </w:rPr>
        <w:t>П</w:t>
      </w:r>
      <w:r w:rsidR="00C502C6">
        <w:rPr>
          <w:bCs/>
          <w:color w:val="000000"/>
          <w:sz w:val="28"/>
          <w:szCs w:val="28"/>
        </w:rPr>
        <w:t>остановлени</w:t>
      </w:r>
      <w:r w:rsidR="0041747B">
        <w:rPr>
          <w:bCs/>
          <w:color w:val="000000"/>
          <w:sz w:val="28"/>
          <w:szCs w:val="28"/>
        </w:rPr>
        <w:t>е</w:t>
      </w:r>
      <w:r w:rsidR="00C502C6">
        <w:rPr>
          <w:bCs/>
          <w:color w:val="000000"/>
          <w:sz w:val="28"/>
          <w:szCs w:val="28"/>
        </w:rPr>
        <w:t xml:space="preserve"> Правительства Республики Карелия</w:t>
      </w:r>
      <w:r w:rsidR="0041747B">
        <w:rPr>
          <w:bCs/>
          <w:color w:val="000000"/>
          <w:sz w:val="28"/>
          <w:szCs w:val="28"/>
        </w:rPr>
        <w:t xml:space="preserve"> </w:t>
      </w:r>
    </w:p>
    <w:p w:rsidR="005D5E08" w:rsidRDefault="0041747B" w:rsidP="006C08F2">
      <w:pPr>
        <w:autoSpaceDE w:val="0"/>
        <w:autoSpaceDN w:val="0"/>
        <w:adjustRightInd w:val="0"/>
        <w:ind w:right="-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80249D">
        <w:rPr>
          <w:bCs/>
          <w:color w:val="000000"/>
          <w:sz w:val="28"/>
          <w:szCs w:val="28"/>
        </w:rPr>
        <w:t>17</w:t>
      </w:r>
      <w:r>
        <w:rPr>
          <w:bCs/>
          <w:color w:val="000000"/>
          <w:sz w:val="28"/>
          <w:szCs w:val="28"/>
        </w:rPr>
        <w:t xml:space="preserve"> марта 201</w:t>
      </w:r>
      <w:r w:rsidR="0080249D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№</w:t>
      </w:r>
      <w:r w:rsidR="0080249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7</w:t>
      </w:r>
      <w:r w:rsidR="0080249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-П </w:t>
      </w:r>
    </w:p>
    <w:p w:rsidR="00895AC4" w:rsidRPr="00C5418E" w:rsidRDefault="00F65C50" w:rsidP="00895AC4">
      <w:pPr>
        <w:autoSpaceDE w:val="0"/>
        <w:autoSpaceDN w:val="0"/>
        <w:adjustRightInd w:val="0"/>
        <w:ind w:right="-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B559C" w:rsidRDefault="000666D8" w:rsidP="006C08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 xml:space="preserve">1. </w:t>
      </w:r>
      <w:r w:rsidR="005D5E08" w:rsidRPr="003D0857">
        <w:rPr>
          <w:sz w:val="28"/>
          <w:szCs w:val="28"/>
        </w:rPr>
        <w:t>Правительство Республики Карелия постановляет:</w:t>
      </w:r>
    </w:p>
    <w:p w:rsidR="005537A9" w:rsidRDefault="00987CBD" w:rsidP="00CA06C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32289E">
        <w:rPr>
          <w:sz w:val="28"/>
          <w:szCs w:val="28"/>
        </w:rPr>
        <w:t xml:space="preserve">Внести в </w:t>
      </w:r>
      <w:r w:rsidR="005B0B41">
        <w:rPr>
          <w:sz w:val="28"/>
          <w:szCs w:val="28"/>
        </w:rPr>
        <w:t>г</w:t>
      </w:r>
      <w:r w:rsidR="0031555A" w:rsidRPr="0032289E">
        <w:rPr>
          <w:sz w:val="28"/>
          <w:szCs w:val="28"/>
        </w:rPr>
        <w:t>осударственн</w:t>
      </w:r>
      <w:r w:rsidR="005537A9">
        <w:rPr>
          <w:sz w:val="28"/>
          <w:szCs w:val="28"/>
        </w:rPr>
        <w:t>ый</w:t>
      </w:r>
      <w:r w:rsidR="0031555A" w:rsidRPr="0032289E">
        <w:rPr>
          <w:sz w:val="28"/>
          <w:szCs w:val="28"/>
        </w:rPr>
        <w:t xml:space="preserve"> заказ</w:t>
      </w:r>
      <w:r w:rsidR="005537A9">
        <w:rPr>
          <w:sz w:val="28"/>
          <w:szCs w:val="28"/>
        </w:rPr>
        <w:t xml:space="preserve"> </w:t>
      </w:r>
      <w:r w:rsidR="0031555A" w:rsidRPr="0032289E">
        <w:rPr>
          <w:sz w:val="28"/>
          <w:szCs w:val="28"/>
        </w:rPr>
        <w:t xml:space="preserve"> Республики Карелия </w:t>
      </w:r>
      <w:r w:rsidR="0080249D">
        <w:rPr>
          <w:sz w:val="28"/>
          <w:szCs w:val="28"/>
        </w:rPr>
        <w:t xml:space="preserve">Республики Карелия на дополнительное профессиональное образование государственных гражданских служащих Республики Карелия на 2014 год, </w:t>
      </w:r>
      <w:r w:rsidR="005D5E08" w:rsidRPr="0032289E">
        <w:rPr>
          <w:sz w:val="28"/>
          <w:szCs w:val="28"/>
        </w:rPr>
        <w:t>ут</w:t>
      </w:r>
      <w:r w:rsidR="0031555A" w:rsidRPr="0032289E">
        <w:rPr>
          <w:sz w:val="28"/>
          <w:szCs w:val="28"/>
        </w:rPr>
        <w:t>вержденн</w:t>
      </w:r>
      <w:r w:rsidR="00F22D9E">
        <w:rPr>
          <w:sz w:val="28"/>
          <w:szCs w:val="28"/>
        </w:rPr>
        <w:t>ого</w:t>
      </w:r>
      <w:r w:rsidR="0031555A" w:rsidRPr="0032289E">
        <w:rPr>
          <w:sz w:val="28"/>
          <w:szCs w:val="28"/>
        </w:rPr>
        <w:t xml:space="preserve"> </w:t>
      </w:r>
      <w:r w:rsidR="003D0857" w:rsidRPr="0032289E">
        <w:rPr>
          <w:bCs/>
          <w:color w:val="000000"/>
          <w:sz w:val="28"/>
          <w:szCs w:val="28"/>
        </w:rPr>
        <w:t>п</w:t>
      </w:r>
      <w:r w:rsidR="0041747B" w:rsidRPr="0032289E">
        <w:rPr>
          <w:bCs/>
          <w:color w:val="000000"/>
          <w:sz w:val="28"/>
          <w:szCs w:val="28"/>
        </w:rPr>
        <w:t>остановление</w:t>
      </w:r>
      <w:r w:rsidR="0031555A" w:rsidRPr="0032289E">
        <w:rPr>
          <w:bCs/>
          <w:color w:val="000000"/>
          <w:sz w:val="28"/>
          <w:szCs w:val="28"/>
        </w:rPr>
        <w:t>м</w:t>
      </w:r>
      <w:r w:rsidR="0041747B" w:rsidRPr="0032289E">
        <w:rPr>
          <w:bCs/>
          <w:color w:val="000000"/>
          <w:sz w:val="28"/>
          <w:szCs w:val="28"/>
        </w:rPr>
        <w:t xml:space="preserve"> Правительства Республики Карелия от </w:t>
      </w:r>
      <w:r w:rsidR="0080249D">
        <w:rPr>
          <w:bCs/>
          <w:color w:val="000000"/>
          <w:sz w:val="28"/>
          <w:szCs w:val="28"/>
        </w:rPr>
        <w:t>17</w:t>
      </w:r>
      <w:r w:rsidR="0041747B" w:rsidRPr="0032289E">
        <w:rPr>
          <w:bCs/>
          <w:color w:val="000000"/>
          <w:sz w:val="28"/>
          <w:szCs w:val="28"/>
        </w:rPr>
        <w:t xml:space="preserve"> марта 201</w:t>
      </w:r>
      <w:r w:rsidR="0080249D">
        <w:rPr>
          <w:bCs/>
          <w:color w:val="000000"/>
          <w:sz w:val="28"/>
          <w:szCs w:val="28"/>
        </w:rPr>
        <w:t>4</w:t>
      </w:r>
      <w:r w:rsidR="0041747B" w:rsidRPr="0032289E">
        <w:rPr>
          <w:bCs/>
          <w:color w:val="000000"/>
          <w:sz w:val="28"/>
          <w:szCs w:val="28"/>
        </w:rPr>
        <w:t xml:space="preserve"> №</w:t>
      </w:r>
      <w:r w:rsidR="0080249D">
        <w:rPr>
          <w:bCs/>
          <w:color w:val="000000"/>
          <w:sz w:val="28"/>
          <w:szCs w:val="28"/>
        </w:rPr>
        <w:t xml:space="preserve"> </w:t>
      </w:r>
      <w:r w:rsidR="0041747B" w:rsidRPr="0032289E">
        <w:rPr>
          <w:bCs/>
          <w:color w:val="000000"/>
          <w:sz w:val="28"/>
          <w:szCs w:val="28"/>
        </w:rPr>
        <w:t>7</w:t>
      </w:r>
      <w:r w:rsidR="0080249D">
        <w:rPr>
          <w:bCs/>
          <w:color w:val="000000"/>
          <w:sz w:val="28"/>
          <w:szCs w:val="28"/>
        </w:rPr>
        <w:t>1</w:t>
      </w:r>
      <w:r w:rsidR="0041747B" w:rsidRPr="0032289E">
        <w:rPr>
          <w:bCs/>
          <w:color w:val="000000"/>
          <w:sz w:val="28"/>
          <w:szCs w:val="28"/>
        </w:rPr>
        <w:t xml:space="preserve">-П </w:t>
      </w:r>
      <w:r w:rsidR="005D5E08" w:rsidRPr="0032289E">
        <w:rPr>
          <w:bCs/>
          <w:color w:val="000000"/>
          <w:sz w:val="28"/>
          <w:szCs w:val="28"/>
        </w:rPr>
        <w:t>«</w:t>
      </w:r>
      <w:r w:rsidR="0080249D">
        <w:rPr>
          <w:sz w:val="28"/>
          <w:szCs w:val="28"/>
        </w:rPr>
        <w:t>Об утверждении государственного заказа Республики Карелия на дополнительное профессиональное образование государственных гражданских служащих Республики Карелия на 2014 год</w:t>
      </w:r>
      <w:r w:rsidR="005B0B41">
        <w:rPr>
          <w:bCs/>
          <w:color w:val="000000"/>
          <w:sz w:val="28"/>
          <w:szCs w:val="28"/>
        </w:rPr>
        <w:t>»</w:t>
      </w:r>
      <w:r w:rsidR="005D5E08" w:rsidRPr="0032289E">
        <w:rPr>
          <w:bCs/>
          <w:color w:val="000000"/>
          <w:sz w:val="28"/>
          <w:szCs w:val="28"/>
        </w:rPr>
        <w:t xml:space="preserve"> </w:t>
      </w:r>
      <w:r w:rsidR="0031555A" w:rsidRPr="0032289E">
        <w:rPr>
          <w:bCs/>
          <w:color w:val="000000"/>
          <w:sz w:val="28"/>
          <w:szCs w:val="28"/>
        </w:rPr>
        <w:t>(</w:t>
      </w:r>
      <w:r w:rsidR="0031555A" w:rsidRPr="0032289E">
        <w:rPr>
          <w:sz w:val="28"/>
          <w:szCs w:val="28"/>
        </w:rPr>
        <w:t>Собрание зако</w:t>
      </w:r>
      <w:r w:rsidR="0032289E" w:rsidRPr="0032289E">
        <w:rPr>
          <w:sz w:val="28"/>
          <w:szCs w:val="28"/>
        </w:rPr>
        <w:t>нодательства Республики Карелия</w:t>
      </w:r>
      <w:r w:rsidR="0031555A" w:rsidRPr="0032289E">
        <w:rPr>
          <w:sz w:val="28"/>
          <w:szCs w:val="28"/>
        </w:rPr>
        <w:t xml:space="preserve">, </w:t>
      </w:r>
      <w:r w:rsidR="005D5E08" w:rsidRPr="0032289E">
        <w:rPr>
          <w:sz w:val="28"/>
          <w:szCs w:val="28"/>
        </w:rPr>
        <w:t>201</w:t>
      </w:r>
      <w:r w:rsidR="00CA06C5">
        <w:rPr>
          <w:sz w:val="28"/>
          <w:szCs w:val="28"/>
        </w:rPr>
        <w:t>4</w:t>
      </w:r>
      <w:r w:rsidR="005D5E08" w:rsidRPr="0032289E">
        <w:rPr>
          <w:sz w:val="28"/>
          <w:szCs w:val="28"/>
        </w:rPr>
        <w:t xml:space="preserve">, </w:t>
      </w:r>
      <w:r w:rsidR="0031555A" w:rsidRPr="0032289E">
        <w:rPr>
          <w:sz w:val="28"/>
          <w:szCs w:val="28"/>
        </w:rPr>
        <w:t xml:space="preserve">N 3, ст. </w:t>
      </w:r>
      <w:r w:rsidR="00CA06C5">
        <w:rPr>
          <w:sz w:val="28"/>
          <w:szCs w:val="28"/>
        </w:rPr>
        <w:t>410</w:t>
      </w:r>
      <w:r w:rsidR="0031555A" w:rsidRPr="0032289E">
        <w:rPr>
          <w:sz w:val="28"/>
          <w:szCs w:val="28"/>
        </w:rPr>
        <w:t>)</w:t>
      </w:r>
      <w:r w:rsidR="006C08F2">
        <w:rPr>
          <w:sz w:val="28"/>
          <w:szCs w:val="28"/>
        </w:rPr>
        <w:t>,</w:t>
      </w:r>
      <w:r w:rsidR="0031555A" w:rsidRPr="0032289E">
        <w:rPr>
          <w:sz w:val="28"/>
          <w:szCs w:val="28"/>
        </w:rPr>
        <w:t xml:space="preserve"> </w:t>
      </w:r>
      <w:r w:rsidR="00F64281" w:rsidRPr="0032289E">
        <w:rPr>
          <w:bCs/>
          <w:color w:val="000000"/>
          <w:sz w:val="28"/>
          <w:szCs w:val="28"/>
        </w:rPr>
        <w:t>следующ</w:t>
      </w:r>
      <w:r w:rsidR="006A20EA" w:rsidRPr="0032289E">
        <w:rPr>
          <w:bCs/>
          <w:color w:val="000000"/>
          <w:sz w:val="28"/>
          <w:szCs w:val="28"/>
        </w:rPr>
        <w:t>и</w:t>
      </w:r>
      <w:r w:rsidR="00F64281" w:rsidRPr="0032289E">
        <w:rPr>
          <w:bCs/>
          <w:color w:val="000000"/>
          <w:sz w:val="28"/>
          <w:szCs w:val="28"/>
        </w:rPr>
        <w:t>е изменени</w:t>
      </w:r>
      <w:r w:rsidR="006A20EA" w:rsidRPr="0032289E">
        <w:rPr>
          <w:bCs/>
          <w:color w:val="000000"/>
          <w:sz w:val="28"/>
          <w:szCs w:val="28"/>
        </w:rPr>
        <w:t>я</w:t>
      </w:r>
      <w:r w:rsidR="00F64281" w:rsidRPr="0032289E">
        <w:rPr>
          <w:bCs/>
          <w:color w:val="000000"/>
          <w:sz w:val="28"/>
          <w:szCs w:val="28"/>
        </w:rPr>
        <w:t>:</w:t>
      </w:r>
      <w:r w:rsidR="0032289E">
        <w:rPr>
          <w:bCs/>
          <w:color w:val="000000"/>
          <w:sz w:val="28"/>
          <w:szCs w:val="28"/>
        </w:rPr>
        <w:t xml:space="preserve"> </w:t>
      </w:r>
      <w:r w:rsidR="0080249D">
        <w:rPr>
          <w:bCs/>
          <w:color w:val="000000"/>
          <w:sz w:val="28"/>
          <w:szCs w:val="28"/>
        </w:rPr>
        <w:t xml:space="preserve"> </w:t>
      </w:r>
      <w:proofErr w:type="gramEnd"/>
    </w:p>
    <w:p w:rsidR="000666D8" w:rsidRDefault="000666D8" w:rsidP="005537A9">
      <w:pPr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</w:p>
    <w:p w:rsidR="00857B78" w:rsidRPr="005537A9" w:rsidRDefault="002F55E9" w:rsidP="005537A9">
      <w:pPr>
        <w:autoSpaceDE w:val="0"/>
        <w:autoSpaceDN w:val="0"/>
        <w:adjustRightInd w:val="0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6C08F2" w:rsidRPr="005537A9">
        <w:rPr>
          <w:bCs/>
          <w:color w:val="000000"/>
          <w:sz w:val="28"/>
          <w:szCs w:val="28"/>
        </w:rPr>
        <w:t>с</w:t>
      </w:r>
      <w:r w:rsidR="005D5E08" w:rsidRPr="005537A9">
        <w:rPr>
          <w:bCs/>
          <w:color w:val="000000"/>
          <w:sz w:val="28"/>
          <w:szCs w:val="28"/>
        </w:rPr>
        <w:t>троку</w:t>
      </w:r>
    </w:p>
    <w:p w:rsidR="005D5E08" w:rsidRDefault="006C08F2" w:rsidP="006C08F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567"/>
        <w:gridCol w:w="567"/>
        <w:gridCol w:w="567"/>
        <w:gridCol w:w="709"/>
        <w:gridCol w:w="708"/>
        <w:gridCol w:w="709"/>
        <w:gridCol w:w="567"/>
      </w:tblGrid>
      <w:tr w:rsidR="0080249D" w:rsidRPr="006C08F2" w:rsidTr="005C12C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80249D" w:rsidRDefault="0080249D" w:rsidP="008024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4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Республики </w:t>
            </w:r>
            <w:r w:rsidR="005C12C2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567D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7B78" w:rsidRDefault="0080249D" w:rsidP="00857B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5C12C2">
        <w:rPr>
          <w:bCs/>
          <w:color w:val="000000"/>
          <w:sz w:val="28"/>
          <w:szCs w:val="28"/>
        </w:rPr>
        <w:t xml:space="preserve">          </w:t>
      </w:r>
      <w:r w:rsidR="006C08F2">
        <w:rPr>
          <w:bCs/>
          <w:color w:val="000000"/>
          <w:sz w:val="28"/>
          <w:szCs w:val="28"/>
        </w:rPr>
        <w:t>»</w:t>
      </w:r>
    </w:p>
    <w:p w:rsidR="005D5E08" w:rsidRDefault="0032289E" w:rsidP="00857B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5D5E08">
        <w:rPr>
          <w:bCs/>
          <w:color w:val="000000"/>
          <w:sz w:val="28"/>
          <w:szCs w:val="28"/>
        </w:rPr>
        <w:t>аменить строкой</w:t>
      </w:r>
    </w:p>
    <w:p w:rsidR="0032289E" w:rsidRDefault="006C08F2" w:rsidP="006C08F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567"/>
        <w:gridCol w:w="567"/>
        <w:gridCol w:w="567"/>
        <w:gridCol w:w="709"/>
        <w:gridCol w:w="708"/>
        <w:gridCol w:w="709"/>
        <w:gridCol w:w="567"/>
      </w:tblGrid>
      <w:tr w:rsidR="0080249D" w:rsidRPr="006C08F2" w:rsidTr="005C12C2">
        <w:trPr>
          <w:cantSplit/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80249D" w:rsidRDefault="0080249D" w:rsidP="007B367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24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Республики </w:t>
            </w:r>
            <w:r w:rsidR="005C12C2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9D" w:rsidRPr="006C08F2" w:rsidRDefault="0080249D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8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E08" w:rsidRDefault="006C08F2" w:rsidP="005D5E0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5537A9">
        <w:rPr>
          <w:bCs/>
          <w:color w:val="000000"/>
          <w:sz w:val="28"/>
          <w:szCs w:val="28"/>
        </w:rPr>
        <w:tab/>
      </w:r>
      <w:r w:rsidR="005537A9">
        <w:rPr>
          <w:bCs/>
          <w:color w:val="000000"/>
          <w:sz w:val="28"/>
          <w:szCs w:val="28"/>
        </w:rPr>
        <w:tab/>
      </w:r>
      <w:r w:rsidR="000666D8">
        <w:rPr>
          <w:bCs/>
          <w:color w:val="000000"/>
          <w:sz w:val="28"/>
          <w:szCs w:val="28"/>
        </w:rPr>
        <w:t xml:space="preserve">    </w:t>
      </w:r>
      <w:r w:rsidR="005537A9">
        <w:rPr>
          <w:bCs/>
          <w:color w:val="000000"/>
          <w:sz w:val="28"/>
          <w:szCs w:val="28"/>
        </w:rPr>
        <w:tab/>
      </w:r>
      <w:r w:rsidR="005537A9">
        <w:rPr>
          <w:bCs/>
          <w:color w:val="000000"/>
          <w:sz w:val="28"/>
          <w:szCs w:val="28"/>
        </w:rPr>
        <w:tab/>
      </w:r>
      <w:r w:rsidR="005C12C2">
        <w:rPr>
          <w:bCs/>
          <w:color w:val="000000"/>
          <w:sz w:val="28"/>
          <w:szCs w:val="28"/>
        </w:rPr>
        <w:t xml:space="preserve">         </w:t>
      </w:r>
      <w:r w:rsidR="000666D8">
        <w:rPr>
          <w:bCs/>
          <w:color w:val="000000"/>
          <w:sz w:val="28"/>
          <w:szCs w:val="28"/>
        </w:rPr>
        <w:t xml:space="preserve">      </w:t>
      </w:r>
      <w:r w:rsidR="005C12C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»;</w:t>
      </w:r>
    </w:p>
    <w:p w:rsidR="005B0B41" w:rsidRPr="005537A9" w:rsidRDefault="002F55E9" w:rsidP="005537A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5B0B41" w:rsidRPr="005537A9">
        <w:rPr>
          <w:bCs/>
          <w:color w:val="000000"/>
          <w:sz w:val="28"/>
          <w:szCs w:val="28"/>
        </w:rPr>
        <w:t>строку</w:t>
      </w:r>
      <w:r w:rsidR="005B0B41" w:rsidRPr="005537A9">
        <w:rPr>
          <w:bCs/>
          <w:color w:val="000000"/>
          <w:sz w:val="28"/>
          <w:szCs w:val="28"/>
        </w:rPr>
        <w:tab/>
      </w:r>
      <w:r w:rsidR="005B0B41" w:rsidRPr="005537A9">
        <w:rPr>
          <w:bCs/>
          <w:color w:val="000000"/>
          <w:sz w:val="28"/>
          <w:szCs w:val="28"/>
        </w:rPr>
        <w:tab/>
      </w:r>
      <w:r w:rsidR="005B0B41" w:rsidRPr="005537A9">
        <w:rPr>
          <w:bCs/>
          <w:color w:val="000000"/>
          <w:sz w:val="28"/>
          <w:szCs w:val="28"/>
        </w:rPr>
        <w:tab/>
      </w:r>
      <w:r w:rsidR="005B0B41" w:rsidRPr="005537A9">
        <w:rPr>
          <w:bCs/>
          <w:color w:val="000000"/>
          <w:sz w:val="28"/>
          <w:szCs w:val="28"/>
        </w:rPr>
        <w:tab/>
      </w:r>
      <w:r w:rsidR="005B0B41" w:rsidRPr="005537A9">
        <w:rPr>
          <w:bCs/>
          <w:color w:val="000000"/>
          <w:sz w:val="28"/>
          <w:szCs w:val="28"/>
        </w:rPr>
        <w:tab/>
      </w:r>
      <w:r w:rsidR="005B0B41" w:rsidRPr="005537A9">
        <w:rPr>
          <w:bCs/>
          <w:color w:val="000000"/>
          <w:sz w:val="28"/>
          <w:szCs w:val="28"/>
        </w:rPr>
        <w:tab/>
        <w:t xml:space="preserve">      </w:t>
      </w:r>
    </w:p>
    <w:p w:rsidR="005D5E08" w:rsidRDefault="005537A9" w:rsidP="006C08F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C08F2">
        <w:rPr>
          <w:bCs/>
          <w:color w:val="000000"/>
          <w:sz w:val="28"/>
          <w:szCs w:val="28"/>
        </w:rPr>
        <w:t>«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702"/>
        <w:gridCol w:w="709"/>
        <w:gridCol w:w="709"/>
        <w:gridCol w:w="567"/>
        <w:gridCol w:w="992"/>
        <w:gridCol w:w="992"/>
        <w:gridCol w:w="1134"/>
        <w:gridCol w:w="709"/>
      </w:tblGrid>
      <w:tr w:rsidR="00CA06C5" w:rsidRPr="005C12C2" w:rsidTr="005C12C2">
        <w:trPr>
          <w:cantSplit/>
          <w:trHeight w:val="480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5D5E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всем государственным органам Республики Карелия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5D5E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2695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15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2540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6C5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E08" w:rsidRDefault="00CA06C5" w:rsidP="00857B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</w:t>
      </w:r>
      <w:r w:rsidR="005C12C2">
        <w:rPr>
          <w:bCs/>
          <w:color w:val="000000"/>
          <w:sz w:val="28"/>
          <w:szCs w:val="28"/>
        </w:rPr>
        <w:t xml:space="preserve">       </w:t>
      </w:r>
      <w:r w:rsidR="006C08F2">
        <w:rPr>
          <w:bCs/>
          <w:color w:val="000000"/>
          <w:sz w:val="28"/>
          <w:szCs w:val="28"/>
        </w:rPr>
        <w:t>»</w:t>
      </w:r>
    </w:p>
    <w:p w:rsidR="003D0857" w:rsidRDefault="0032289E" w:rsidP="00857B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</w:t>
      </w:r>
      <w:r w:rsidR="003D0857">
        <w:rPr>
          <w:bCs/>
          <w:color w:val="000000"/>
          <w:sz w:val="28"/>
          <w:szCs w:val="28"/>
        </w:rPr>
        <w:t>аменить строкой</w:t>
      </w:r>
    </w:p>
    <w:p w:rsidR="005C12C2" w:rsidRDefault="005C12C2" w:rsidP="005C12C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8"/>
        <w:gridCol w:w="702"/>
        <w:gridCol w:w="709"/>
        <w:gridCol w:w="709"/>
        <w:gridCol w:w="567"/>
        <w:gridCol w:w="992"/>
        <w:gridCol w:w="992"/>
        <w:gridCol w:w="1134"/>
        <w:gridCol w:w="709"/>
      </w:tblGrid>
      <w:tr w:rsidR="005537A9" w:rsidRPr="005C12C2" w:rsidTr="005C12C2">
        <w:trPr>
          <w:cantSplit/>
          <w:trHeight w:val="480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5537A9" w:rsidP="003D08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ИТОГО по всем государственным органам  Республики Карели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5537A9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2699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15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2545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A9" w:rsidRPr="005C12C2" w:rsidRDefault="00CA06C5" w:rsidP="00653A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1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0857" w:rsidRDefault="006C08F2" w:rsidP="003D085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  <w:t xml:space="preserve">          </w:t>
      </w:r>
      <w:r w:rsidR="00CA06C5">
        <w:rPr>
          <w:bCs/>
          <w:color w:val="000000"/>
          <w:sz w:val="28"/>
          <w:szCs w:val="28"/>
        </w:rPr>
        <w:tab/>
      </w:r>
      <w:r w:rsidR="00CA06C5">
        <w:rPr>
          <w:bCs/>
          <w:color w:val="000000"/>
          <w:sz w:val="28"/>
          <w:szCs w:val="28"/>
        </w:rPr>
        <w:tab/>
        <w:t xml:space="preserve">           </w:t>
      </w:r>
      <w:r w:rsidR="005C12C2">
        <w:rPr>
          <w:bCs/>
          <w:color w:val="000000"/>
          <w:sz w:val="28"/>
          <w:szCs w:val="28"/>
        </w:rPr>
        <w:t xml:space="preserve">        ».</w:t>
      </w:r>
    </w:p>
    <w:p w:rsidR="000666D8" w:rsidRDefault="000666D8" w:rsidP="000666D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Распространить действие настоящего постановления на правоотношения, возникшие с 1 ноября 2014 года. </w:t>
      </w:r>
    </w:p>
    <w:p w:rsidR="00CA06C5" w:rsidRDefault="00CA06C5" w:rsidP="003D085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95AC4" w:rsidRDefault="00895AC4" w:rsidP="00895AC4">
      <w:pPr>
        <w:ind w:left="540" w:right="-6"/>
        <w:jc w:val="both"/>
        <w:rPr>
          <w:sz w:val="28"/>
        </w:rPr>
      </w:pPr>
      <w:r>
        <w:rPr>
          <w:sz w:val="28"/>
        </w:rPr>
        <w:t xml:space="preserve">    </w:t>
      </w:r>
      <w:r w:rsidR="006C08F2">
        <w:rPr>
          <w:sz w:val="28"/>
        </w:rPr>
        <w:tab/>
      </w:r>
      <w:r>
        <w:rPr>
          <w:sz w:val="28"/>
        </w:rPr>
        <w:t>Глава</w:t>
      </w:r>
      <w:r w:rsidR="006C08F2">
        <w:rPr>
          <w:sz w:val="28"/>
        </w:rPr>
        <w:t xml:space="preserve"> </w:t>
      </w:r>
    </w:p>
    <w:p w:rsidR="008036A1" w:rsidRPr="00D76F17" w:rsidRDefault="00895AC4" w:rsidP="006C08F2">
      <w:pPr>
        <w:autoSpaceDE w:val="0"/>
        <w:autoSpaceDN w:val="0"/>
        <w:adjustRightInd w:val="0"/>
        <w:ind w:right="-6" w:firstLine="540"/>
        <w:rPr>
          <w:sz w:val="28"/>
          <w:szCs w:val="28"/>
        </w:rPr>
      </w:pPr>
      <w:r>
        <w:rPr>
          <w:sz w:val="28"/>
        </w:rPr>
        <w:t>Республики Карел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666D8">
        <w:rPr>
          <w:sz w:val="28"/>
        </w:rPr>
        <w:tab/>
      </w:r>
      <w:r w:rsidR="000666D8">
        <w:rPr>
          <w:sz w:val="28"/>
        </w:rPr>
        <w:tab/>
      </w:r>
      <w:r w:rsidR="00F65C50">
        <w:rPr>
          <w:sz w:val="28"/>
        </w:rPr>
        <w:t>А.</w:t>
      </w:r>
      <w:r w:rsidR="00CA06C5">
        <w:rPr>
          <w:sz w:val="28"/>
        </w:rPr>
        <w:t>П</w:t>
      </w:r>
      <w:r w:rsidR="00F65C50">
        <w:rPr>
          <w:sz w:val="28"/>
        </w:rPr>
        <w:t>.</w:t>
      </w:r>
      <w:r w:rsidR="006C08F2">
        <w:rPr>
          <w:sz w:val="28"/>
        </w:rPr>
        <w:t xml:space="preserve"> </w:t>
      </w:r>
      <w:proofErr w:type="spellStart"/>
      <w:r w:rsidR="00CA06C5">
        <w:rPr>
          <w:sz w:val="28"/>
        </w:rPr>
        <w:t>Худилайнен</w:t>
      </w:r>
      <w:proofErr w:type="spellEnd"/>
      <w:r w:rsidR="008036A1">
        <w:rPr>
          <w:sz w:val="28"/>
          <w:szCs w:val="28"/>
        </w:rPr>
        <w:t xml:space="preserve"> </w:t>
      </w:r>
    </w:p>
    <w:p w:rsidR="00314941" w:rsidRDefault="00314941">
      <w:pPr>
        <w:autoSpaceDE w:val="0"/>
        <w:autoSpaceDN w:val="0"/>
        <w:adjustRightInd w:val="0"/>
        <w:rPr>
          <w:sz w:val="28"/>
          <w:szCs w:val="28"/>
        </w:rPr>
      </w:pPr>
    </w:p>
    <w:sectPr w:rsidR="00314941" w:rsidSect="000666D8">
      <w:headerReference w:type="default" r:id="rId8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BC" w:rsidRDefault="004606BC" w:rsidP="0065596A">
      <w:r>
        <w:separator/>
      </w:r>
    </w:p>
  </w:endnote>
  <w:endnote w:type="continuationSeparator" w:id="0">
    <w:p w:rsidR="004606BC" w:rsidRDefault="004606BC" w:rsidP="0065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BC" w:rsidRDefault="004606BC" w:rsidP="0065596A">
      <w:r>
        <w:separator/>
      </w:r>
    </w:p>
  </w:footnote>
  <w:footnote w:type="continuationSeparator" w:id="0">
    <w:p w:rsidR="004606BC" w:rsidRDefault="004606BC" w:rsidP="00655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96A" w:rsidRDefault="00612685">
    <w:pPr>
      <w:pStyle w:val="a4"/>
      <w:jc w:val="center"/>
    </w:pPr>
    <w:fldSimple w:instr=" PAGE   \* MERGEFORMAT ">
      <w:r w:rsidR="000666D8">
        <w:rPr>
          <w:noProof/>
        </w:rPr>
        <w:t>2</w:t>
      </w:r>
    </w:fldSimple>
  </w:p>
  <w:p w:rsidR="0065596A" w:rsidRDefault="00655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0632"/>
    <w:multiLevelType w:val="hybridMultilevel"/>
    <w:tmpl w:val="8B582D58"/>
    <w:lvl w:ilvl="0" w:tplc="2B863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3C59B9"/>
    <w:multiLevelType w:val="hybridMultilevel"/>
    <w:tmpl w:val="C748C44C"/>
    <w:lvl w:ilvl="0" w:tplc="A5CE67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B51219"/>
    <w:multiLevelType w:val="hybridMultilevel"/>
    <w:tmpl w:val="3D987F38"/>
    <w:lvl w:ilvl="0" w:tplc="2ACC4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5F5975"/>
    <w:multiLevelType w:val="hybridMultilevel"/>
    <w:tmpl w:val="A9E6509E"/>
    <w:lvl w:ilvl="0" w:tplc="DBFABAB8">
      <w:start w:val="1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AC4"/>
    <w:rsid w:val="00001EF4"/>
    <w:rsid w:val="00003F9C"/>
    <w:rsid w:val="00010B53"/>
    <w:rsid w:val="000146D3"/>
    <w:rsid w:val="000146F8"/>
    <w:rsid w:val="00015B26"/>
    <w:rsid w:val="00032E29"/>
    <w:rsid w:val="0004297C"/>
    <w:rsid w:val="000460D0"/>
    <w:rsid w:val="000535F3"/>
    <w:rsid w:val="000543BE"/>
    <w:rsid w:val="000578D0"/>
    <w:rsid w:val="000644FF"/>
    <w:rsid w:val="000657C3"/>
    <w:rsid w:val="000666D8"/>
    <w:rsid w:val="00073FDE"/>
    <w:rsid w:val="000812AB"/>
    <w:rsid w:val="000818F3"/>
    <w:rsid w:val="00083F55"/>
    <w:rsid w:val="00084CC0"/>
    <w:rsid w:val="0008768C"/>
    <w:rsid w:val="000A3202"/>
    <w:rsid w:val="000A3AFC"/>
    <w:rsid w:val="000A6A45"/>
    <w:rsid w:val="000A7423"/>
    <w:rsid w:val="000B02DD"/>
    <w:rsid w:val="000B1907"/>
    <w:rsid w:val="000C2BA2"/>
    <w:rsid w:val="000C71F8"/>
    <w:rsid w:val="000D1D71"/>
    <w:rsid w:val="000D41FF"/>
    <w:rsid w:val="000D54EA"/>
    <w:rsid w:val="000D6F81"/>
    <w:rsid w:val="000E02DF"/>
    <w:rsid w:val="000E1241"/>
    <w:rsid w:val="000E3E14"/>
    <w:rsid w:val="00101138"/>
    <w:rsid w:val="00102403"/>
    <w:rsid w:val="00106DC1"/>
    <w:rsid w:val="00107005"/>
    <w:rsid w:val="001101A7"/>
    <w:rsid w:val="00123CCF"/>
    <w:rsid w:val="00123F17"/>
    <w:rsid w:val="00125711"/>
    <w:rsid w:val="00136698"/>
    <w:rsid w:val="00136B54"/>
    <w:rsid w:val="001447C0"/>
    <w:rsid w:val="00144BB9"/>
    <w:rsid w:val="001544DC"/>
    <w:rsid w:val="00160555"/>
    <w:rsid w:val="00162616"/>
    <w:rsid w:val="00180E23"/>
    <w:rsid w:val="0019027C"/>
    <w:rsid w:val="00190B07"/>
    <w:rsid w:val="00195C0D"/>
    <w:rsid w:val="001964B4"/>
    <w:rsid w:val="001C007B"/>
    <w:rsid w:val="001D2653"/>
    <w:rsid w:val="001E26E9"/>
    <w:rsid w:val="001E6F14"/>
    <w:rsid w:val="001F135B"/>
    <w:rsid w:val="002026D3"/>
    <w:rsid w:val="00206275"/>
    <w:rsid w:val="00207F25"/>
    <w:rsid w:val="0021129D"/>
    <w:rsid w:val="00214F5B"/>
    <w:rsid w:val="00224426"/>
    <w:rsid w:val="00227D66"/>
    <w:rsid w:val="00233A2A"/>
    <w:rsid w:val="00241B73"/>
    <w:rsid w:val="0024337D"/>
    <w:rsid w:val="002436C1"/>
    <w:rsid w:val="002558F8"/>
    <w:rsid w:val="00261C45"/>
    <w:rsid w:val="00265335"/>
    <w:rsid w:val="00273F7D"/>
    <w:rsid w:val="002812D8"/>
    <w:rsid w:val="00282433"/>
    <w:rsid w:val="00294C9B"/>
    <w:rsid w:val="0029545E"/>
    <w:rsid w:val="0029710F"/>
    <w:rsid w:val="002A2D16"/>
    <w:rsid w:val="002A6A57"/>
    <w:rsid w:val="002B165B"/>
    <w:rsid w:val="002B1F1E"/>
    <w:rsid w:val="002B6E94"/>
    <w:rsid w:val="002C0A05"/>
    <w:rsid w:val="002C10BD"/>
    <w:rsid w:val="002C2079"/>
    <w:rsid w:val="002E07E6"/>
    <w:rsid w:val="002E1BAD"/>
    <w:rsid w:val="002E6099"/>
    <w:rsid w:val="002F2664"/>
    <w:rsid w:val="002F26FE"/>
    <w:rsid w:val="002F55E9"/>
    <w:rsid w:val="0031272D"/>
    <w:rsid w:val="00314941"/>
    <w:rsid w:val="0031555A"/>
    <w:rsid w:val="00316CB1"/>
    <w:rsid w:val="0032289E"/>
    <w:rsid w:val="0033110F"/>
    <w:rsid w:val="00336EDA"/>
    <w:rsid w:val="00342DE9"/>
    <w:rsid w:val="003476EB"/>
    <w:rsid w:val="003533AB"/>
    <w:rsid w:val="00354EEF"/>
    <w:rsid w:val="003554C3"/>
    <w:rsid w:val="0035626E"/>
    <w:rsid w:val="00362D2A"/>
    <w:rsid w:val="0036319C"/>
    <w:rsid w:val="003636CF"/>
    <w:rsid w:val="00370DE5"/>
    <w:rsid w:val="003712C6"/>
    <w:rsid w:val="00381286"/>
    <w:rsid w:val="00392422"/>
    <w:rsid w:val="003B434E"/>
    <w:rsid w:val="003B4CD2"/>
    <w:rsid w:val="003C127F"/>
    <w:rsid w:val="003C1EDE"/>
    <w:rsid w:val="003D0857"/>
    <w:rsid w:val="003E24E9"/>
    <w:rsid w:val="003F0274"/>
    <w:rsid w:val="003F3395"/>
    <w:rsid w:val="003F38F0"/>
    <w:rsid w:val="00402802"/>
    <w:rsid w:val="0041747B"/>
    <w:rsid w:val="00417984"/>
    <w:rsid w:val="00421B99"/>
    <w:rsid w:val="004312F2"/>
    <w:rsid w:val="00435930"/>
    <w:rsid w:val="0043690E"/>
    <w:rsid w:val="004374A5"/>
    <w:rsid w:val="00444954"/>
    <w:rsid w:val="0045353D"/>
    <w:rsid w:val="004606BC"/>
    <w:rsid w:val="00471CDE"/>
    <w:rsid w:val="004756F3"/>
    <w:rsid w:val="004757F5"/>
    <w:rsid w:val="0049081D"/>
    <w:rsid w:val="00494E14"/>
    <w:rsid w:val="004A6A1B"/>
    <w:rsid w:val="004B38D2"/>
    <w:rsid w:val="004B7BE2"/>
    <w:rsid w:val="004C12A1"/>
    <w:rsid w:val="004D09A5"/>
    <w:rsid w:val="004D5D44"/>
    <w:rsid w:val="004F192D"/>
    <w:rsid w:val="004F1959"/>
    <w:rsid w:val="004F3C31"/>
    <w:rsid w:val="005027AB"/>
    <w:rsid w:val="00505398"/>
    <w:rsid w:val="0050675F"/>
    <w:rsid w:val="005352AE"/>
    <w:rsid w:val="005537A9"/>
    <w:rsid w:val="00555D30"/>
    <w:rsid w:val="005568B6"/>
    <w:rsid w:val="00556AD9"/>
    <w:rsid w:val="00560F98"/>
    <w:rsid w:val="00562CFC"/>
    <w:rsid w:val="005712F3"/>
    <w:rsid w:val="00574FE8"/>
    <w:rsid w:val="005833E9"/>
    <w:rsid w:val="0058368E"/>
    <w:rsid w:val="00585B86"/>
    <w:rsid w:val="00585F61"/>
    <w:rsid w:val="00586730"/>
    <w:rsid w:val="00587D3C"/>
    <w:rsid w:val="00593CEB"/>
    <w:rsid w:val="005942FC"/>
    <w:rsid w:val="0059601C"/>
    <w:rsid w:val="005A7FB2"/>
    <w:rsid w:val="005B0B41"/>
    <w:rsid w:val="005C12C2"/>
    <w:rsid w:val="005C69E5"/>
    <w:rsid w:val="005D5E08"/>
    <w:rsid w:val="005D69F3"/>
    <w:rsid w:val="005E0504"/>
    <w:rsid w:val="005E0E70"/>
    <w:rsid w:val="005F7243"/>
    <w:rsid w:val="00603D51"/>
    <w:rsid w:val="00606B21"/>
    <w:rsid w:val="00612685"/>
    <w:rsid w:val="00614708"/>
    <w:rsid w:val="0061657A"/>
    <w:rsid w:val="00626183"/>
    <w:rsid w:val="00635AD2"/>
    <w:rsid w:val="00637972"/>
    <w:rsid w:val="00642B54"/>
    <w:rsid w:val="006441CB"/>
    <w:rsid w:val="0065596A"/>
    <w:rsid w:val="006567E7"/>
    <w:rsid w:val="006625BC"/>
    <w:rsid w:val="00680EEC"/>
    <w:rsid w:val="0068200F"/>
    <w:rsid w:val="006A20EA"/>
    <w:rsid w:val="006A55CC"/>
    <w:rsid w:val="006B1AB9"/>
    <w:rsid w:val="006B258F"/>
    <w:rsid w:val="006B6061"/>
    <w:rsid w:val="006C08F2"/>
    <w:rsid w:val="006C6AB4"/>
    <w:rsid w:val="006D77E6"/>
    <w:rsid w:val="006E00C6"/>
    <w:rsid w:val="006E1193"/>
    <w:rsid w:val="006E1CD6"/>
    <w:rsid w:val="006E6A09"/>
    <w:rsid w:val="006E6A76"/>
    <w:rsid w:val="006F1778"/>
    <w:rsid w:val="006F1B88"/>
    <w:rsid w:val="006F3853"/>
    <w:rsid w:val="00703F1D"/>
    <w:rsid w:val="00704612"/>
    <w:rsid w:val="00706030"/>
    <w:rsid w:val="0071288C"/>
    <w:rsid w:val="00722ADC"/>
    <w:rsid w:val="00722B11"/>
    <w:rsid w:val="0072578E"/>
    <w:rsid w:val="007307EC"/>
    <w:rsid w:val="00735F15"/>
    <w:rsid w:val="0073748A"/>
    <w:rsid w:val="00747B42"/>
    <w:rsid w:val="00747C0E"/>
    <w:rsid w:val="007522FF"/>
    <w:rsid w:val="007535B2"/>
    <w:rsid w:val="00763681"/>
    <w:rsid w:val="00764A09"/>
    <w:rsid w:val="00767ABE"/>
    <w:rsid w:val="00771C88"/>
    <w:rsid w:val="00777078"/>
    <w:rsid w:val="007826CE"/>
    <w:rsid w:val="00784647"/>
    <w:rsid w:val="007B1B88"/>
    <w:rsid w:val="007B3FBF"/>
    <w:rsid w:val="007B6E12"/>
    <w:rsid w:val="007C0301"/>
    <w:rsid w:val="007C120B"/>
    <w:rsid w:val="007C2F5A"/>
    <w:rsid w:val="007C73C2"/>
    <w:rsid w:val="007D3916"/>
    <w:rsid w:val="007D3D81"/>
    <w:rsid w:val="007E24DF"/>
    <w:rsid w:val="007E327E"/>
    <w:rsid w:val="0080249D"/>
    <w:rsid w:val="008036A1"/>
    <w:rsid w:val="0080587E"/>
    <w:rsid w:val="00807E34"/>
    <w:rsid w:val="00814549"/>
    <w:rsid w:val="00823D98"/>
    <w:rsid w:val="00825EFC"/>
    <w:rsid w:val="008273D9"/>
    <w:rsid w:val="0083714D"/>
    <w:rsid w:val="00842618"/>
    <w:rsid w:val="00843A93"/>
    <w:rsid w:val="00843DE8"/>
    <w:rsid w:val="00847548"/>
    <w:rsid w:val="00857B78"/>
    <w:rsid w:val="00861520"/>
    <w:rsid w:val="00865C95"/>
    <w:rsid w:val="00867C6E"/>
    <w:rsid w:val="0088295C"/>
    <w:rsid w:val="00882F04"/>
    <w:rsid w:val="00883C04"/>
    <w:rsid w:val="00895729"/>
    <w:rsid w:val="00895AC4"/>
    <w:rsid w:val="008A2C85"/>
    <w:rsid w:val="008B019F"/>
    <w:rsid w:val="008B2C84"/>
    <w:rsid w:val="008C7964"/>
    <w:rsid w:val="008D2FCC"/>
    <w:rsid w:val="008D3450"/>
    <w:rsid w:val="0090284A"/>
    <w:rsid w:val="00905EB2"/>
    <w:rsid w:val="009072F5"/>
    <w:rsid w:val="00923D2F"/>
    <w:rsid w:val="00934FD9"/>
    <w:rsid w:val="00944A46"/>
    <w:rsid w:val="00947446"/>
    <w:rsid w:val="00947ABA"/>
    <w:rsid w:val="00955222"/>
    <w:rsid w:val="00956592"/>
    <w:rsid w:val="009651D5"/>
    <w:rsid w:val="009762C3"/>
    <w:rsid w:val="00982F18"/>
    <w:rsid w:val="00987CBD"/>
    <w:rsid w:val="009A2504"/>
    <w:rsid w:val="009B2A29"/>
    <w:rsid w:val="009B515F"/>
    <w:rsid w:val="009C4A14"/>
    <w:rsid w:val="009C74D3"/>
    <w:rsid w:val="009D4C2D"/>
    <w:rsid w:val="009E2F80"/>
    <w:rsid w:val="00A00FBF"/>
    <w:rsid w:val="00A02C67"/>
    <w:rsid w:val="00A05438"/>
    <w:rsid w:val="00A100BD"/>
    <w:rsid w:val="00A176B9"/>
    <w:rsid w:val="00A20000"/>
    <w:rsid w:val="00A23CF0"/>
    <w:rsid w:val="00A273FD"/>
    <w:rsid w:val="00A323E1"/>
    <w:rsid w:val="00A43461"/>
    <w:rsid w:val="00A445DB"/>
    <w:rsid w:val="00A5494C"/>
    <w:rsid w:val="00A61CE7"/>
    <w:rsid w:val="00A715AC"/>
    <w:rsid w:val="00A71FCA"/>
    <w:rsid w:val="00A77178"/>
    <w:rsid w:val="00A82717"/>
    <w:rsid w:val="00A9558C"/>
    <w:rsid w:val="00AA489C"/>
    <w:rsid w:val="00AB559C"/>
    <w:rsid w:val="00AC3755"/>
    <w:rsid w:val="00AC72D5"/>
    <w:rsid w:val="00AC7D76"/>
    <w:rsid w:val="00AD0D97"/>
    <w:rsid w:val="00AD419B"/>
    <w:rsid w:val="00AE08C6"/>
    <w:rsid w:val="00AE2C18"/>
    <w:rsid w:val="00AE3858"/>
    <w:rsid w:val="00AE708E"/>
    <w:rsid w:val="00AE7CDE"/>
    <w:rsid w:val="00B034EB"/>
    <w:rsid w:val="00B055F3"/>
    <w:rsid w:val="00B12143"/>
    <w:rsid w:val="00B16ADD"/>
    <w:rsid w:val="00B23C7C"/>
    <w:rsid w:val="00B26F62"/>
    <w:rsid w:val="00B411DE"/>
    <w:rsid w:val="00B41736"/>
    <w:rsid w:val="00B43518"/>
    <w:rsid w:val="00B57157"/>
    <w:rsid w:val="00B70CFC"/>
    <w:rsid w:val="00B75D50"/>
    <w:rsid w:val="00B827F9"/>
    <w:rsid w:val="00BB36CF"/>
    <w:rsid w:val="00BB474D"/>
    <w:rsid w:val="00BC6515"/>
    <w:rsid w:val="00BD0391"/>
    <w:rsid w:val="00BE2E99"/>
    <w:rsid w:val="00BE32DD"/>
    <w:rsid w:val="00BE768C"/>
    <w:rsid w:val="00C05CB0"/>
    <w:rsid w:val="00C1163F"/>
    <w:rsid w:val="00C118CD"/>
    <w:rsid w:val="00C12F3B"/>
    <w:rsid w:val="00C13309"/>
    <w:rsid w:val="00C235F2"/>
    <w:rsid w:val="00C24CC5"/>
    <w:rsid w:val="00C26F92"/>
    <w:rsid w:val="00C3147B"/>
    <w:rsid w:val="00C31898"/>
    <w:rsid w:val="00C31E0A"/>
    <w:rsid w:val="00C35734"/>
    <w:rsid w:val="00C502C6"/>
    <w:rsid w:val="00C53EB1"/>
    <w:rsid w:val="00C5418E"/>
    <w:rsid w:val="00C63C16"/>
    <w:rsid w:val="00C6700D"/>
    <w:rsid w:val="00C74843"/>
    <w:rsid w:val="00C85D4E"/>
    <w:rsid w:val="00C86390"/>
    <w:rsid w:val="00C93519"/>
    <w:rsid w:val="00C96308"/>
    <w:rsid w:val="00CA06C5"/>
    <w:rsid w:val="00CA2ADB"/>
    <w:rsid w:val="00CA78EA"/>
    <w:rsid w:val="00CB1CC2"/>
    <w:rsid w:val="00CB62E2"/>
    <w:rsid w:val="00CB694A"/>
    <w:rsid w:val="00CC05A4"/>
    <w:rsid w:val="00CD05DC"/>
    <w:rsid w:val="00CD6789"/>
    <w:rsid w:val="00CE0654"/>
    <w:rsid w:val="00CE72C6"/>
    <w:rsid w:val="00CF3BFE"/>
    <w:rsid w:val="00D03A74"/>
    <w:rsid w:val="00D130FF"/>
    <w:rsid w:val="00D16106"/>
    <w:rsid w:val="00D16C0B"/>
    <w:rsid w:val="00D17015"/>
    <w:rsid w:val="00D25EA0"/>
    <w:rsid w:val="00D328E7"/>
    <w:rsid w:val="00D358CA"/>
    <w:rsid w:val="00D35D6D"/>
    <w:rsid w:val="00D5035E"/>
    <w:rsid w:val="00D538A3"/>
    <w:rsid w:val="00D56E4B"/>
    <w:rsid w:val="00D67E47"/>
    <w:rsid w:val="00D70C92"/>
    <w:rsid w:val="00D7379B"/>
    <w:rsid w:val="00D8257D"/>
    <w:rsid w:val="00D83E72"/>
    <w:rsid w:val="00D9269C"/>
    <w:rsid w:val="00D953DB"/>
    <w:rsid w:val="00DB4E99"/>
    <w:rsid w:val="00DB6E34"/>
    <w:rsid w:val="00DC11C8"/>
    <w:rsid w:val="00DC17DE"/>
    <w:rsid w:val="00DC50E3"/>
    <w:rsid w:val="00DD5B7F"/>
    <w:rsid w:val="00DE3673"/>
    <w:rsid w:val="00DE4AAA"/>
    <w:rsid w:val="00DF1841"/>
    <w:rsid w:val="00DF32E0"/>
    <w:rsid w:val="00E0080C"/>
    <w:rsid w:val="00E00F28"/>
    <w:rsid w:val="00E0170F"/>
    <w:rsid w:val="00E105D4"/>
    <w:rsid w:val="00E109F3"/>
    <w:rsid w:val="00E10F5A"/>
    <w:rsid w:val="00E1226B"/>
    <w:rsid w:val="00E12E2C"/>
    <w:rsid w:val="00E142CF"/>
    <w:rsid w:val="00E16253"/>
    <w:rsid w:val="00E17E0F"/>
    <w:rsid w:val="00E43857"/>
    <w:rsid w:val="00E54F18"/>
    <w:rsid w:val="00E5560D"/>
    <w:rsid w:val="00E57181"/>
    <w:rsid w:val="00E62203"/>
    <w:rsid w:val="00E67E5A"/>
    <w:rsid w:val="00E912B7"/>
    <w:rsid w:val="00E94F52"/>
    <w:rsid w:val="00E96925"/>
    <w:rsid w:val="00EC136B"/>
    <w:rsid w:val="00ED68D6"/>
    <w:rsid w:val="00EF52AE"/>
    <w:rsid w:val="00F025DD"/>
    <w:rsid w:val="00F03799"/>
    <w:rsid w:val="00F11D36"/>
    <w:rsid w:val="00F16D5A"/>
    <w:rsid w:val="00F22D9E"/>
    <w:rsid w:val="00F34A5F"/>
    <w:rsid w:val="00F40C65"/>
    <w:rsid w:val="00F50F3E"/>
    <w:rsid w:val="00F5447E"/>
    <w:rsid w:val="00F6173F"/>
    <w:rsid w:val="00F64281"/>
    <w:rsid w:val="00F64900"/>
    <w:rsid w:val="00F65C50"/>
    <w:rsid w:val="00F70995"/>
    <w:rsid w:val="00F71C24"/>
    <w:rsid w:val="00F871BB"/>
    <w:rsid w:val="00F9797A"/>
    <w:rsid w:val="00FB5333"/>
    <w:rsid w:val="00FB5BF3"/>
    <w:rsid w:val="00FB635C"/>
    <w:rsid w:val="00FC36A9"/>
    <w:rsid w:val="00FC3B5B"/>
    <w:rsid w:val="00FC6A7C"/>
    <w:rsid w:val="00FC7D7E"/>
    <w:rsid w:val="00FD1031"/>
    <w:rsid w:val="00FD2969"/>
    <w:rsid w:val="00FD607F"/>
    <w:rsid w:val="00FE2E9A"/>
    <w:rsid w:val="00FF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AC4"/>
    <w:rPr>
      <w:sz w:val="24"/>
      <w:szCs w:val="24"/>
    </w:rPr>
  </w:style>
  <w:style w:type="paragraph" w:styleId="2">
    <w:name w:val="heading 2"/>
    <w:basedOn w:val="a"/>
    <w:next w:val="a"/>
    <w:qFormat/>
    <w:rsid w:val="00895AC4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895AC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895AC4"/>
    <w:pPr>
      <w:keepNext/>
      <w:jc w:val="center"/>
      <w:outlineLvl w:val="4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12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00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00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25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55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596A"/>
    <w:rPr>
      <w:sz w:val="24"/>
      <w:szCs w:val="24"/>
    </w:rPr>
  </w:style>
  <w:style w:type="paragraph" w:styleId="a6">
    <w:name w:val="footer"/>
    <w:basedOn w:val="a"/>
    <w:link w:val="a7"/>
    <w:rsid w:val="00655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596A"/>
    <w:rPr>
      <w:sz w:val="24"/>
      <w:szCs w:val="24"/>
    </w:rPr>
  </w:style>
  <w:style w:type="paragraph" w:styleId="a8">
    <w:name w:val="List Paragraph"/>
    <w:basedOn w:val="a"/>
    <w:uiPriority w:val="34"/>
    <w:qFormat/>
    <w:rsid w:val="0031555A"/>
    <w:pPr>
      <w:ind w:left="720"/>
      <w:contextualSpacing/>
    </w:pPr>
  </w:style>
  <w:style w:type="paragraph" w:styleId="a9">
    <w:name w:val="Balloon Text"/>
    <w:basedOn w:val="a"/>
    <w:link w:val="aa"/>
    <w:rsid w:val="005C1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C1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5B50-FEFD-497A-98C0-A8F8639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gerasimkov</dc:creator>
  <cp:lastModifiedBy>Борисова</cp:lastModifiedBy>
  <cp:revision>5</cp:revision>
  <cp:lastPrinted>2014-10-17T07:18:00Z</cp:lastPrinted>
  <dcterms:created xsi:type="dcterms:W3CDTF">2014-10-14T13:06:00Z</dcterms:created>
  <dcterms:modified xsi:type="dcterms:W3CDTF">2014-10-20T09:00:00Z</dcterms:modified>
</cp:coreProperties>
</file>